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3  西方美学经典选择  近代卷  下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3  西方美学经典选择  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9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3  西方美学经典选择  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